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6333E" w14:textId="6135CFDE" w:rsidR="009C5C62" w:rsidRPr="000339B4" w:rsidRDefault="009C5C62" w:rsidP="00DE7329">
      <w:pPr>
        <w:snapToGrid w:val="0"/>
        <w:jc w:val="center"/>
        <w:rPr>
          <w:rFonts w:ascii="Times New Roman" w:eastAsia="標楷體" w:hAnsi="Times New Roman" w:cs="Times New Roman"/>
          <w:b/>
          <w:sz w:val="28"/>
          <w:szCs w:val="28"/>
        </w:rPr>
      </w:pPr>
      <w:r w:rsidRPr="000339B4">
        <w:rPr>
          <w:rFonts w:ascii="Times New Roman" w:eastAsia="標楷體" w:hAnsi="Times New Roman" w:cs="Times New Roman"/>
          <w:b/>
          <w:sz w:val="28"/>
          <w:szCs w:val="28"/>
        </w:rPr>
        <w:t>靜宜大學</w:t>
      </w:r>
      <w:r w:rsidR="00693787" w:rsidRPr="000339B4">
        <w:rPr>
          <w:rFonts w:ascii="Times New Roman" w:eastAsia="標楷體" w:hAnsi="Times New Roman" w:cs="Times New Roman"/>
          <w:b/>
          <w:sz w:val="28"/>
          <w:szCs w:val="28"/>
        </w:rPr>
        <w:t>資料科學暨大數據分析與應用學</w:t>
      </w:r>
      <w:r w:rsidRPr="000339B4">
        <w:rPr>
          <w:rFonts w:ascii="Times New Roman" w:eastAsia="標楷體" w:hAnsi="Times New Roman" w:cs="Times New Roman"/>
          <w:b/>
          <w:sz w:val="28"/>
          <w:szCs w:val="28"/>
        </w:rPr>
        <w:t>系</w:t>
      </w:r>
    </w:p>
    <w:p w14:paraId="4A6583A6" w14:textId="5B1A06AA" w:rsidR="001903F0" w:rsidRPr="000339B4" w:rsidRDefault="00DE7329" w:rsidP="00DE7329">
      <w:pPr>
        <w:snapToGrid w:val="0"/>
        <w:spacing w:afterLines="50" w:after="180"/>
        <w:jc w:val="center"/>
        <w:rPr>
          <w:rFonts w:ascii="Times New Roman" w:eastAsia="標楷體" w:hAnsi="Times New Roman" w:cs="Times New Roman"/>
        </w:rPr>
      </w:pPr>
      <w:r>
        <w:rPr>
          <w:rFonts w:ascii="Times New Roman" w:eastAsia="標楷體" w:hAnsi="Times New Roman" w:cs="Times New Roman" w:hint="eastAsia"/>
          <w:b/>
          <w:sz w:val="28"/>
          <w:szCs w:val="28"/>
        </w:rPr>
        <w:t>『</w:t>
      </w:r>
      <w:r w:rsidR="006C5FE3" w:rsidRPr="000339B4">
        <w:rPr>
          <w:rFonts w:ascii="Times New Roman" w:eastAsia="標楷體" w:hAnsi="Times New Roman" w:cs="Times New Roman"/>
          <w:b/>
          <w:sz w:val="28"/>
          <w:szCs w:val="28"/>
        </w:rPr>
        <w:t>專題</w:t>
      </w:r>
      <w:r w:rsidR="003E2F24" w:rsidRPr="000339B4">
        <w:rPr>
          <w:rFonts w:ascii="Times New Roman" w:eastAsia="標楷體" w:hAnsi="Times New Roman" w:cs="Times New Roman"/>
          <w:b/>
          <w:sz w:val="28"/>
          <w:szCs w:val="28"/>
        </w:rPr>
        <w:t>實作</w:t>
      </w:r>
      <w:r w:rsidR="006C5FE3" w:rsidRPr="000339B4">
        <w:rPr>
          <w:rFonts w:ascii="Times New Roman" w:eastAsia="標楷體" w:hAnsi="Times New Roman" w:cs="Times New Roman"/>
          <w:b/>
          <w:sz w:val="28"/>
          <w:szCs w:val="28"/>
        </w:rPr>
        <w:t>(</w:t>
      </w:r>
      <w:r w:rsidR="00B32511">
        <w:rPr>
          <w:rFonts w:ascii="Times New Roman" w:eastAsia="標楷體" w:hAnsi="Times New Roman" w:cs="Times New Roman" w:hint="eastAsia"/>
          <w:b/>
          <w:sz w:val="28"/>
          <w:szCs w:val="28"/>
        </w:rPr>
        <w:t>二</w:t>
      </w:r>
      <w:bookmarkStart w:id="0" w:name="_GoBack"/>
      <w:bookmarkEnd w:id="0"/>
      <w:r w:rsidR="006C5FE3" w:rsidRPr="000339B4">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w:t>
      </w:r>
      <w:r w:rsidR="00C21B64">
        <w:rPr>
          <w:rFonts w:ascii="Times New Roman" w:eastAsia="標楷體" w:hAnsi="Times New Roman" w:cs="Times New Roman" w:hint="eastAsia"/>
          <w:b/>
          <w:sz w:val="28"/>
          <w:szCs w:val="28"/>
        </w:rPr>
        <w:t>期末</w:t>
      </w:r>
      <w:r w:rsidR="008D44E9">
        <w:rPr>
          <w:rFonts w:ascii="Times New Roman" w:eastAsia="標楷體" w:hAnsi="Times New Roman" w:cs="Times New Roman"/>
          <w:b/>
          <w:sz w:val="28"/>
          <w:szCs w:val="28"/>
        </w:rPr>
        <w:t>口試</w:t>
      </w:r>
      <w:r w:rsidR="008D44E9">
        <w:rPr>
          <w:rFonts w:ascii="Times New Roman" w:eastAsia="標楷體" w:hAnsi="Times New Roman" w:cs="Times New Roman" w:hint="eastAsia"/>
          <w:b/>
          <w:sz w:val="28"/>
          <w:szCs w:val="28"/>
        </w:rPr>
        <w:t>簽到表</w:t>
      </w:r>
    </w:p>
    <w:tbl>
      <w:tblPr>
        <w:tblW w:w="10774"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Look w:val="01E0" w:firstRow="1" w:lastRow="1" w:firstColumn="1" w:lastColumn="1" w:noHBand="0" w:noVBand="0"/>
      </w:tblPr>
      <w:tblGrid>
        <w:gridCol w:w="2269"/>
        <w:gridCol w:w="3260"/>
        <w:gridCol w:w="5245"/>
      </w:tblGrid>
      <w:tr w:rsidR="006C21D2" w14:paraId="3A41D625" w14:textId="77777777" w:rsidTr="0053509E">
        <w:trPr>
          <w:cantSplit/>
          <w:trHeight w:val="1190"/>
          <w:jc w:val="center"/>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5FD850" w14:textId="646F8BDE" w:rsidR="006C21D2" w:rsidRPr="008D44E9" w:rsidRDefault="006C21D2" w:rsidP="008D44E9">
            <w:pPr>
              <w:snapToGrid w:val="0"/>
              <w:ind w:leftChars="-50" w:left="-120" w:rightChars="-50" w:right="-120"/>
              <w:jc w:val="center"/>
              <w:rPr>
                <w:rFonts w:ascii="標楷體" w:eastAsia="標楷體" w:hAnsi="標楷體" w:cs="Times New Roman"/>
                <w:b/>
                <w:sz w:val="28"/>
                <w:szCs w:val="28"/>
              </w:rPr>
            </w:pPr>
            <w:r w:rsidRPr="008D44E9">
              <w:rPr>
                <w:rFonts w:ascii="標楷體" w:eastAsia="標楷體" w:hAnsi="標楷體" w:hint="eastAsia"/>
                <w:b/>
                <w:sz w:val="28"/>
                <w:szCs w:val="28"/>
              </w:rPr>
              <w:t>專題</w:t>
            </w:r>
            <w:r w:rsidRPr="008D44E9">
              <w:rPr>
                <w:rFonts w:ascii="標楷體" w:eastAsia="標楷體" w:hAnsi="標楷體" w:cs="Times New Roman" w:hint="eastAsia"/>
                <w:b/>
                <w:sz w:val="28"/>
                <w:szCs w:val="28"/>
              </w:rPr>
              <w:t>主題</w:t>
            </w:r>
          </w:p>
        </w:tc>
        <w:tc>
          <w:tcPr>
            <w:tcW w:w="85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FA4550" w14:textId="77777777" w:rsidR="006C21D2" w:rsidRPr="008D44E9" w:rsidRDefault="006C21D2" w:rsidP="008D44E9">
            <w:pPr>
              <w:snapToGrid w:val="0"/>
              <w:ind w:leftChars="-50" w:left="-120" w:rightChars="-50" w:right="-120"/>
              <w:jc w:val="center"/>
              <w:rPr>
                <w:rFonts w:ascii="Times New Roman" w:eastAsia="標楷體" w:hAnsi="Times New Roman" w:cs="Times New Roman"/>
                <w:sz w:val="28"/>
                <w:szCs w:val="28"/>
              </w:rPr>
            </w:pPr>
          </w:p>
        </w:tc>
      </w:tr>
      <w:tr w:rsidR="008D44E9" w14:paraId="407FBC47" w14:textId="77777777" w:rsidTr="008D44E9">
        <w:trPr>
          <w:cantSplit/>
          <w:trHeight w:val="677"/>
          <w:jc w:val="center"/>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E797ED" w14:textId="2655AF79" w:rsidR="008D44E9" w:rsidRPr="008D44E9" w:rsidRDefault="008D44E9" w:rsidP="008D44E9">
            <w:pPr>
              <w:snapToGrid w:val="0"/>
              <w:ind w:leftChars="-50" w:left="-120" w:rightChars="-50" w:right="-120"/>
              <w:jc w:val="center"/>
              <w:rPr>
                <w:rFonts w:ascii="標楷體" w:eastAsia="標楷體" w:hAnsi="標楷體"/>
                <w:b/>
                <w:sz w:val="28"/>
                <w:szCs w:val="28"/>
              </w:rPr>
            </w:pPr>
            <w:r w:rsidRPr="008D44E9">
              <w:rPr>
                <w:rFonts w:ascii="標楷體" w:eastAsia="標楷體" w:hAnsi="標楷體" w:hint="eastAsia"/>
                <w:b/>
                <w:sz w:val="28"/>
                <w:szCs w:val="28"/>
              </w:rPr>
              <w:t>口試日期</w:t>
            </w:r>
          </w:p>
        </w:tc>
        <w:tc>
          <w:tcPr>
            <w:tcW w:w="85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BC290E" w14:textId="4B8A1E86" w:rsidR="008D44E9" w:rsidRPr="008D44E9" w:rsidRDefault="008D44E9" w:rsidP="008D44E9">
            <w:pPr>
              <w:snapToGrid w:val="0"/>
              <w:ind w:leftChars="-50" w:left="-120" w:rightChars="-50" w:right="-120"/>
              <w:rPr>
                <w:rFonts w:ascii="Times New Roman" w:eastAsia="標楷體" w:hAnsi="Times New Roman" w:cs="Times New Roman"/>
                <w:sz w:val="28"/>
                <w:szCs w:val="28"/>
              </w:rPr>
            </w:pPr>
            <w:r w:rsidRPr="008D44E9">
              <w:rPr>
                <w:rFonts w:ascii="Times New Roman" w:eastAsia="標楷體" w:hAnsi="Times New Roman" w:cs="Times New Roman" w:hint="eastAsia"/>
                <w:sz w:val="28"/>
                <w:szCs w:val="28"/>
              </w:rPr>
              <w:t>民國</w:t>
            </w:r>
            <w:r w:rsidRPr="008D44E9">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Pr="008D44E9">
              <w:rPr>
                <w:rFonts w:ascii="Times New Roman" w:eastAsia="標楷體" w:hAnsi="Times New Roman" w:cs="Times New Roman" w:hint="eastAsia"/>
                <w:sz w:val="28"/>
                <w:szCs w:val="28"/>
              </w:rPr>
              <w:t xml:space="preserve">  </w:t>
            </w:r>
            <w:r w:rsidRPr="008D44E9">
              <w:rPr>
                <w:rFonts w:ascii="Times New Roman" w:eastAsia="標楷體" w:hAnsi="Times New Roman" w:cs="Times New Roman" w:hint="eastAsia"/>
                <w:sz w:val="28"/>
                <w:szCs w:val="28"/>
              </w:rPr>
              <w:t>年</w:t>
            </w:r>
            <w:r w:rsidRPr="008D44E9">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Pr="008D44E9">
              <w:rPr>
                <w:rFonts w:ascii="Times New Roman" w:eastAsia="標楷體" w:hAnsi="Times New Roman" w:cs="Times New Roman" w:hint="eastAsia"/>
                <w:sz w:val="28"/>
                <w:szCs w:val="28"/>
              </w:rPr>
              <w:t xml:space="preserve">    </w:t>
            </w:r>
            <w:r w:rsidRPr="008D44E9">
              <w:rPr>
                <w:rFonts w:ascii="Times New Roman" w:eastAsia="標楷體" w:hAnsi="Times New Roman" w:cs="Times New Roman" w:hint="eastAsia"/>
                <w:sz w:val="28"/>
                <w:szCs w:val="28"/>
              </w:rPr>
              <w:t>月</w:t>
            </w:r>
            <w:r w:rsidRPr="008D44E9">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Pr="008D44E9">
              <w:rPr>
                <w:rFonts w:ascii="Times New Roman" w:eastAsia="標楷體" w:hAnsi="Times New Roman" w:cs="Times New Roman" w:hint="eastAsia"/>
                <w:sz w:val="28"/>
                <w:szCs w:val="28"/>
              </w:rPr>
              <w:t xml:space="preserve">  </w:t>
            </w:r>
            <w:r w:rsidRPr="008D44E9">
              <w:rPr>
                <w:rFonts w:ascii="Times New Roman" w:eastAsia="標楷體" w:hAnsi="Times New Roman" w:cs="Times New Roman" w:hint="eastAsia"/>
                <w:sz w:val="28"/>
                <w:szCs w:val="28"/>
              </w:rPr>
              <w:t>日</w:t>
            </w:r>
          </w:p>
        </w:tc>
      </w:tr>
      <w:tr w:rsidR="008D44E9" w14:paraId="7FBE5514" w14:textId="77777777" w:rsidTr="008D44E9">
        <w:trPr>
          <w:cantSplit/>
          <w:trHeight w:val="677"/>
          <w:jc w:val="center"/>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0F603" w14:textId="4039770B" w:rsidR="008D44E9" w:rsidRPr="008D44E9" w:rsidRDefault="008D44E9" w:rsidP="008D44E9">
            <w:pPr>
              <w:snapToGrid w:val="0"/>
              <w:ind w:leftChars="-50" w:left="-120" w:rightChars="-50" w:right="-120"/>
              <w:jc w:val="center"/>
              <w:rPr>
                <w:rFonts w:ascii="標楷體" w:eastAsia="標楷體" w:hAnsi="標楷體"/>
                <w:b/>
                <w:sz w:val="28"/>
                <w:szCs w:val="28"/>
              </w:rPr>
            </w:pPr>
            <w:r w:rsidRPr="008D44E9">
              <w:rPr>
                <w:rFonts w:ascii="標楷體" w:eastAsia="標楷體" w:hAnsi="標楷體" w:hint="eastAsia"/>
                <w:b/>
                <w:sz w:val="28"/>
                <w:szCs w:val="28"/>
              </w:rPr>
              <w:t>口試地點</w:t>
            </w:r>
          </w:p>
        </w:tc>
        <w:tc>
          <w:tcPr>
            <w:tcW w:w="85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AC2C2" w14:textId="77777777" w:rsidR="008D44E9" w:rsidRPr="008D44E9" w:rsidRDefault="008D44E9" w:rsidP="008D44E9">
            <w:pPr>
              <w:snapToGrid w:val="0"/>
              <w:ind w:leftChars="-50" w:left="-120" w:rightChars="-50" w:right="-120"/>
              <w:rPr>
                <w:rFonts w:ascii="Times New Roman" w:eastAsia="標楷體" w:hAnsi="Times New Roman" w:cs="Times New Roman"/>
                <w:sz w:val="28"/>
                <w:szCs w:val="28"/>
              </w:rPr>
            </w:pPr>
          </w:p>
        </w:tc>
      </w:tr>
      <w:tr w:rsidR="008D44E9" w14:paraId="0F48C945" w14:textId="77777777" w:rsidTr="0053509E">
        <w:trPr>
          <w:cantSplit/>
          <w:trHeight w:val="731"/>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7D75F7" w14:textId="6098C026" w:rsidR="008D44E9" w:rsidRPr="008D44E9" w:rsidRDefault="008D44E9" w:rsidP="008D44E9">
            <w:pPr>
              <w:snapToGrid w:val="0"/>
              <w:ind w:leftChars="-50" w:left="-120" w:rightChars="-50" w:right="-120"/>
              <w:jc w:val="center"/>
              <w:rPr>
                <w:rFonts w:ascii="標楷體" w:eastAsia="標楷體" w:hAnsi="標楷體"/>
                <w:b/>
                <w:sz w:val="28"/>
                <w:szCs w:val="28"/>
              </w:rPr>
            </w:pPr>
            <w:r w:rsidRPr="008D44E9">
              <w:rPr>
                <w:rFonts w:ascii="標楷體" w:eastAsia="標楷體" w:hAnsi="標楷體" w:hint="eastAsia"/>
                <w:b/>
                <w:sz w:val="28"/>
                <w:szCs w:val="28"/>
              </w:rPr>
              <w:t>身分別</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23678F" w14:textId="12A1F9BB" w:rsidR="008D44E9" w:rsidRPr="008D44E9" w:rsidRDefault="008D44E9" w:rsidP="008D44E9">
            <w:pPr>
              <w:snapToGrid w:val="0"/>
              <w:ind w:leftChars="-50" w:left="-120" w:rightChars="-50" w:right="-120"/>
              <w:jc w:val="center"/>
              <w:rPr>
                <w:rFonts w:ascii="Times New Roman" w:eastAsia="標楷體" w:hAnsi="Times New Roman" w:cs="Times New Roman"/>
                <w:b/>
                <w:sz w:val="28"/>
                <w:szCs w:val="28"/>
              </w:rPr>
            </w:pPr>
            <w:r w:rsidRPr="008D44E9">
              <w:rPr>
                <w:rFonts w:ascii="Times New Roman" w:eastAsia="標楷體" w:hAnsi="Times New Roman" w:cs="Times New Roman" w:hint="eastAsia"/>
                <w:b/>
                <w:sz w:val="28"/>
                <w:szCs w:val="28"/>
              </w:rPr>
              <w:t>簽名欄</w:t>
            </w:r>
          </w:p>
        </w:tc>
      </w:tr>
      <w:tr w:rsidR="008D44E9" w14:paraId="3552CE6A"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23DB1" w14:textId="2C01E043" w:rsidR="008D44E9" w:rsidRPr="0088240F" w:rsidRDefault="008D44E9" w:rsidP="008D44E9">
            <w:pPr>
              <w:snapToGrid w:val="0"/>
              <w:ind w:leftChars="-50" w:left="-120" w:rightChars="-50" w:right="-120"/>
              <w:jc w:val="center"/>
              <w:rPr>
                <w:rFonts w:ascii="標楷體" w:eastAsia="標楷體" w:hAnsi="標楷體"/>
                <w:b/>
                <w:sz w:val="28"/>
                <w:szCs w:val="28"/>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C59E33" w14:textId="77777777" w:rsidR="008D44E9" w:rsidRPr="008D44E9" w:rsidRDefault="008D44E9" w:rsidP="008D44E9">
            <w:pPr>
              <w:snapToGrid w:val="0"/>
              <w:ind w:leftChars="-50" w:left="-120" w:rightChars="-50" w:right="-120"/>
              <w:rPr>
                <w:rFonts w:ascii="Times New Roman" w:eastAsia="標楷體" w:hAnsi="Times New Roman" w:cs="Times New Roman"/>
                <w:sz w:val="28"/>
                <w:szCs w:val="28"/>
              </w:rPr>
            </w:pPr>
          </w:p>
        </w:tc>
      </w:tr>
      <w:tr w:rsidR="008D44E9" w14:paraId="53A7D471"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575606" w14:textId="1835F271" w:rsidR="008D44E9" w:rsidRPr="0088240F" w:rsidRDefault="008D44E9" w:rsidP="008D44E9">
            <w:pPr>
              <w:snapToGrid w:val="0"/>
              <w:ind w:leftChars="-50" w:left="-120" w:rightChars="-50" w:right="-120"/>
              <w:jc w:val="center"/>
              <w:rPr>
                <w:rFonts w:ascii="標楷體" w:eastAsia="標楷體" w:hAnsi="標楷體"/>
                <w:b/>
                <w:sz w:val="28"/>
                <w:szCs w:val="28"/>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C1252" w14:textId="77777777" w:rsidR="008D44E9" w:rsidRPr="008D44E9" w:rsidRDefault="008D44E9" w:rsidP="008D44E9">
            <w:pPr>
              <w:snapToGrid w:val="0"/>
              <w:ind w:leftChars="-50" w:left="-120" w:rightChars="-50" w:right="-120"/>
              <w:rPr>
                <w:rFonts w:ascii="Times New Roman" w:eastAsia="標楷體" w:hAnsi="Times New Roman" w:cs="Times New Roman"/>
                <w:sz w:val="28"/>
                <w:szCs w:val="28"/>
              </w:rPr>
            </w:pPr>
          </w:p>
        </w:tc>
      </w:tr>
      <w:tr w:rsidR="008D44E9" w14:paraId="5D1427F6"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7D1AAB" w14:textId="6264D4CA" w:rsidR="008D44E9" w:rsidRPr="0088240F" w:rsidRDefault="008D44E9" w:rsidP="005847FB">
            <w:pPr>
              <w:ind w:leftChars="-50" w:left="-120" w:rightChars="-50" w:right="-120"/>
              <w:jc w:val="center"/>
              <w:rPr>
                <w:rFonts w:ascii="標楷體" w:eastAsia="標楷體" w:hAnsi="標楷體"/>
                <w:b/>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4EF7B" w14:textId="77777777" w:rsidR="008D44E9" w:rsidRDefault="008D44E9" w:rsidP="008D44E9">
            <w:pPr>
              <w:ind w:leftChars="-50" w:left="-120" w:rightChars="-50" w:right="-120"/>
              <w:rPr>
                <w:rFonts w:ascii="Times New Roman" w:eastAsia="標楷體" w:hAnsi="Times New Roman" w:cs="Times New Roman"/>
              </w:rPr>
            </w:pPr>
          </w:p>
        </w:tc>
      </w:tr>
      <w:tr w:rsidR="008D44E9" w14:paraId="0136F1C6"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6E0C4" w14:textId="27C3FCF9" w:rsidR="008D44E9" w:rsidRPr="0088240F" w:rsidRDefault="008D44E9" w:rsidP="005847FB">
            <w:pPr>
              <w:ind w:leftChars="-50" w:left="-120" w:rightChars="-50" w:right="-120"/>
              <w:jc w:val="center"/>
              <w:rPr>
                <w:rFonts w:ascii="標楷體" w:eastAsia="標楷體" w:hAnsi="標楷體"/>
                <w:b/>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29A8A1" w14:textId="77777777" w:rsidR="008D44E9" w:rsidRDefault="008D44E9" w:rsidP="008D44E9">
            <w:pPr>
              <w:ind w:leftChars="-50" w:left="-120" w:rightChars="-50" w:right="-120"/>
              <w:rPr>
                <w:rFonts w:ascii="Times New Roman" w:eastAsia="標楷體" w:hAnsi="Times New Roman" w:cs="Times New Roman"/>
              </w:rPr>
            </w:pPr>
          </w:p>
        </w:tc>
      </w:tr>
      <w:tr w:rsidR="008D44E9" w14:paraId="6B0788B3"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6CB5EE" w14:textId="5F73CA32" w:rsidR="008D44E9" w:rsidRPr="0088240F" w:rsidRDefault="008D44E9" w:rsidP="005847FB">
            <w:pPr>
              <w:ind w:leftChars="-50" w:left="-120" w:rightChars="-50" w:right="-120"/>
              <w:jc w:val="center"/>
              <w:rPr>
                <w:rFonts w:ascii="標楷體" w:eastAsia="標楷體" w:hAnsi="標楷體"/>
                <w:b/>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8C50E0" w14:textId="77777777" w:rsidR="008D44E9" w:rsidRDefault="008D44E9" w:rsidP="008D44E9">
            <w:pPr>
              <w:ind w:leftChars="-50" w:left="-120" w:rightChars="-50" w:right="-120"/>
              <w:rPr>
                <w:rFonts w:ascii="Times New Roman" w:eastAsia="標楷體" w:hAnsi="Times New Roman" w:cs="Times New Roman"/>
              </w:rPr>
            </w:pPr>
          </w:p>
        </w:tc>
      </w:tr>
      <w:tr w:rsidR="008D44E9" w14:paraId="100E7616"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93002C" w14:textId="37D4F2B8" w:rsidR="008D44E9" w:rsidRPr="0088240F" w:rsidRDefault="008D44E9" w:rsidP="005847FB">
            <w:pPr>
              <w:ind w:leftChars="-50" w:left="-120" w:rightChars="-50" w:right="-120"/>
              <w:jc w:val="center"/>
              <w:rPr>
                <w:rFonts w:ascii="標楷體" w:eastAsia="標楷體" w:hAnsi="標楷體"/>
                <w:b/>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A7605" w14:textId="77777777" w:rsidR="008D44E9" w:rsidRDefault="008D44E9" w:rsidP="008D44E9">
            <w:pPr>
              <w:ind w:leftChars="-50" w:left="-120" w:rightChars="-50" w:right="-120"/>
              <w:rPr>
                <w:rFonts w:ascii="Times New Roman" w:eastAsia="標楷體" w:hAnsi="Times New Roman" w:cs="Times New Roman"/>
              </w:rPr>
            </w:pPr>
          </w:p>
        </w:tc>
      </w:tr>
      <w:tr w:rsidR="008D44E9" w14:paraId="666C9E80"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263DA0" w14:textId="68A1B656" w:rsidR="008D44E9" w:rsidRDefault="0088240F" w:rsidP="005847FB">
            <w:pPr>
              <w:ind w:leftChars="-50" w:left="-120" w:rightChars="-50" w:right="-120"/>
              <w:jc w:val="center"/>
              <w:rPr>
                <w:rFonts w:ascii="標楷體" w:eastAsia="標楷體" w:hAnsi="標楷體"/>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16EC1C" w14:textId="77777777" w:rsidR="008D44E9" w:rsidRDefault="008D44E9" w:rsidP="008D44E9">
            <w:pPr>
              <w:ind w:leftChars="-50" w:left="-120" w:rightChars="-50" w:right="-120"/>
              <w:rPr>
                <w:rFonts w:ascii="Times New Roman" w:eastAsia="標楷體" w:hAnsi="Times New Roman" w:cs="Times New Roman"/>
              </w:rPr>
            </w:pPr>
          </w:p>
        </w:tc>
      </w:tr>
      <w:tr w:rsidR="008D44E9" w14:paraId="047613F6"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E5771D" w14:textId="1EDCF768" w:rsidR="008D44E9" w:rsidRDefault="0088240F" w:rsidP="005847FB">
            <w:pPr>
              <w:ind w:leftChars="-50" w:left="-120" w:rightChars="-50" w:right="-120"/>
              <w:jc w:val="center"/>
              <w:rPr>
                <w:rFonts w:ascii="標楷體" w:eastAsia="標楷體" w:hAnsi="標楷體"/>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17571E" w14:textId="77777777" w:rsidR="008D44E9" w:rsidRDefault="008D44E9" w:rsidP="008D44E9">
            <w:pPr>
              <w:ind w:leftChars="-50" w:left="-120" w:rightChars="-50" w:right="-120"/>
              <w:rPr>
                <w:rFonts w:ascii="Times New Roman" w:eastAsia="標楷體" w:hAnsi="Times New Roman" w:cs="Times New Roman"/>
              </w:rPr>
            </w:pPr>
          </w:p>
        </w:tc>
      </w:tr>
      <w:tr w:rsidR="008D44E9" w14:paraId="6768A01D"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22C75F" w14:textId="1E0C156B" w:rsidR="008D44E9" w:rsidRDefault="0088240F" w:rsidP="005847FB">
            <w:pPr>
              <w:ind w:leftChars="-50" w:left="-120" w:rightChars="-50" w:right="-120"/>
              <w:jc w:val="center"/>
              <w:rPr>
                <w:rFonts w:ascii="標楷體" w:eastAsia="標楷體" w:hAnsi="標楷體"/>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4767DE" w14:textId="77777777" w:rsidR="008D44E9" w:rsidRDefault="008D44E9" w:rsidP="008D44E9">
            <w:pPr>
              <w:ind w:leftChars="-50" w:left="-120" w:rightChars="-50" w:right="-120"/>
              <w:rPr>
                <w:rFonts w:ascii="Times New Roman" w:eastAsia="標楷體" w:hAnsi="Times New Roman" w:cs="Times New Roman"/>
              </w:rPr>
            </w:pPr>
          </w:p>
        </w:tc>
      </w:tr>
      <w:tr w:rsidR="008D44E9" w14:paraId="08F6F382"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E2EB67" w14:textId="509E6C08" w:rsidR="008D44E9" w:rsidRDefault="0088240F" w:rsidP="005847FB">
            <w:pPr>
              <w:ind w:leftChars="-50" w:left="-120" w:rightChars="-50" w:right="-120"/>
              <w:jc w:val="center"/>
              <w:rPr>
                <w:rFonts w:ascii="標楷體" w:eastAsia="標楷體" w:hAnsi="標楷體"/>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6D9B97" w14:textId="77777777" w:rsidR="008D44E9" w:rsidRDefault="008D44E9" w:rsidP="008D44E9">
            <w:pPr>
              <w:ind w:leftChars="-50" w:left="-120" w:rightChars="-50" w:right="-120"/>
              <w:rPr>
                <w:rFonts w:ascii="Times New Roman" w:eastAsia="標楷體" w:hAnsi="Times New Roman" w:cs="Times New Roman"/>
              </w:rPr>
            </w:pPr>
          </w:p>
        </w:tc>
      </w:tr>
      <w:tr w:rsidR="008D44E9" w14:paraId="425AC1CF"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398546" w14:textId="68A357A7" w:rsidR="008D44E9" w:rsidRDefault="0088240F" w:rsidP="005847FB">
            <w:pPr>
              <w:ind w:leftChars="-50" w:left="-120" w:rightChars="-50" w:right="-120"/>
              <w:jc w:val="center"/>
              <w:rPr>
                <w:rFonts w:ascii="標楷體" w:eastAsia="標楷體" w:hAnsi="標楷體"/>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A9E60" w14:textId="77777777" w:rsidR="008D44E9" w:rsidRDefault="008D44E9" w:rsidP="008D44E9">
            <w:pPr>
              <w:ind w:leftChars="-50" w:left="-120" w:rightChars="-50" w:right="-120"/>
              <w:rPr>
                <w:rFonts w:ascii="Times New Roman" w:eastAsia="標楷體" w:hAnsi="Times New Roman" w:cs="Times New Roman"/>
              </w:rPr>
            </w:pPr>
          </w:p>
        </w:tc>
      </w:tr>
      <w:tr w:rsidR="008D44E9" w14:paraId="47EB7298"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C6552" w14:textId="5D669F52" w:rsidR="008D44E9" w:rsidRDefault="0088240F" w:rsidP="005847FB">
            <w:pPr>
              <w:ind w:leftChars="-50" w:left="-120" w:rightChars="-50" w:right="-120"/>
              <w:jc w:val="center"/>
              <w:rPr>
                <w:rFonts w:ascii="標楷體" w:eastAsia="標楷體" w:hAnsi="標楷體"/>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E7E93B" w14:textId="77777777" w:rsidR="008D44E9" w:rsidRDefault="008D44E9" w:rsidP="008D44E9">
            <w:pPr>
              <w:ind w:leftChars="-50" w:left="-120" w:rightChars="-50" w:right="-120"/>
              <w:rPr>
                <w:rFonts w:ascii="Times New Roman" w:eastAsia="標楷體" w:hAnsi="Times New Roman" w:cs="Times New Roman"/>
              </w:rPr>
            </w:pPr>
          </w:p>
        </w:tc>
      </w:tr>
      <w:tr w:rsidR="008D44E9" w14:paraId="16290672"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D079D" w14:textId="44FAFE15" w:rsidR="008D44E9" w:rsidRDefault="0088240F" w:rsidP="005847FB">
            <w:pPr>
              <w:ind w:leftChars="-50" w:left="-120" w:rightChars="-50" w:right="-120"/>
              <w:jc w:val="center"/>
              <w:rPr>
                <w:rFonts w:ascii="標楷體" w:eastAsia="標楷體" w:hAnsi="標楷體"/>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69E954" w14:textId="77777777" w:rsidR="008D44E9" w:rsidRDefault="008D44E9" w:rsidP="008D44E9">
            <w:pPr>
              <w:ind w:leftChars="-50" w:left="-120" w:rightChars="-50" w:right="-120"/>
              <w:rPr>
                <w:rFonts w:ascii="Times New Roman" w:eastAsia="標楷體" w:hAnsi="Times New Roman" w:cs="Times New Roman"/>
              </w:rPr>
            </w:pPr>
          </w:p>
        </w:tc>
      </w:tr>
    </w:tbl>
    <w:p w14:paraId="220B0376" w14:textId="4228BD27" w:rsidR="00C21B64" w:rsidRPr="006C21D2" w:rsidRDefault="003A6C7C" w:rsidP="00A86E69">
      <w:pPr>
        <w:snapToGrid w:val="0"/>
        <w:spacing w:beforeLines="50" w:before="180"/>
        <w:rPr>
          <w:rFonts w:ascii="標楷體" w:eastAsia="標楷體" w:hAnsi="標楷體"/>
        </w:rPr>
      </w:pPr>
      <w:r>
        <w:rPr>
          <w:rFonts w:ascii="標楷體" w:eastAsia="標楷體" w:hAnsi="標楷體" w:hint="eastAsia"/>
        </w:rPr>
        <w:t>附註：本</w:t>
      </w:r>
      <w:r w:rsidR="0088240F">
        <w:rPr>
          <w:rFonts w:ascii="標楷體" w:eastAsia="標楷體" w:hAnsi="標楷體" w:hint="eastAsia"/>
        </w:rPr>
        <w:t>簽到表</w:t>
      </w:r>
      <w:r>
        <w:rPr>
          <w:rFonts w:ascii="標楷體" w:eastAsia="標楷體" w:hAnsi="標楷體" w:hint="eastAsia"/>
        </w:rPr>
        <w:t>於</w:t>
      </w:r>
      <w:r w:rsidR="00581E01">
        <w:rPr>
          <w:rFonts w:ascii="標楷體" w:eastAsia="標楷體" w:hAnsi="標楷體" w:hint="eastAsia"/>
        </w:rPr>
        <w:t>口試後</w:t>
      </w:r>
      <w:r w:rsidR="0088240F">
        <w:rPr>
          <w:rFonts w:ascii="標楷體" w:eastAsia="標楷體" w:hAnsi="標楷體" w:hint="eastAsia"/>
        </w:rPr>
        <w:t>連同發票</w:t>
      </w:r>
      <w:r w:rsidR="00074484">
        <w:rPr>
          <w:rFonts w:ascii="標楷體" w:eastAsia="標楷體" w:hAnsi="標楷體" w:hint="eastAsia"/>
        </w:rPr>
        <w:t>繳交</w:t>
      </w:r>
      <w:r w:rsidR="0088240F">
        <w:rPr>
          <w:rFonts w:ascii="標楷體" w:eastAsia="標楷體" w:hAnsi="標楷體" w:hint="eastAsia"/>
        </w:rPr>
        <w:t>至系辦</w:t>
      </w:r>
      <w:r>
        <w:rPr>
          <w:rFonts w:ascii="標楷體" w:eastAsia="標楷體" w:hAnsi="標楷體" w:hint="eastAsia"/>
        </w:rPr>
        <w:t>進行彙整</w:t>
      </w:r>
      <w:r w:rsidR="006C21D2" w:rsidRPr="006C21D2">
        <w:rPr>
          <w:rFonts w:ascii="標楷體" w:eastAsia="標楷體" w:hAnsi="標楷體" w:hint="eastAsia"/>
        </w:rPr>
        <w:t>。</w:t>
      </w:r>
    </w:p>
    <w:sectPr w:rsidR="00C21B64" w:rsidRPr="006C21D2" w:rsidSect="00491017">
      <w:pgSz w:w="11906" w:h="16838"/>
      <w:pgMar w:top="567" w:right="424" w:bottom="426" w:left="426"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7FE02" w14:textId="77777777" w:rsidR="00824CEA" w:rsidRDefault="00824CEA">
      <w:r>
        <w:separator/>
      </w:r>
    </w:p>
  </w:endnote>
  <w:endnote w:type="continuationSeparator" w:id="0">
    <w:p w14:paraId="6383B196" w14:textId="77777777" w:rsidR="00824CEA" w:rsidRDefault="0082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063DD" w14:textId="77777777" w:rsidR="00824CEA" w:rsidRDefault="00824CEA">
      <w:r>
        <w:separator/>
      </w:r>
    </w:p>
  </w:footnote>
  <w:footnote w:type="continuationSeparator" w:id="0">
    <w:p w14:paraId="1BF7B8F3" w14:textId="77777777" w:rsidR="00824CEA" w:rsidRDefault="00824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308C2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83EF9"/>
    <w:multiLevelType w:val="hybridMultilevel"/>
    <w:tmpl w:val="CC7C3E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2C1999"/>
    <w:multiLevelType w:val="hybridMultilevel"/>
    <w:tmpl w:val="D9D6675E"/>
    <w:lvl w:ilvl="0" w:tplc="7F960F5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524765"/>
    <w:multiLevelType w:val="hybridMultilevel"/>
    <w:tmpl w:val="3CB8C5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5247C"/>
    <w:multiLevelType w:val="hybridMultilevel"/>
    <w:tmpl w:val="46D2385E"/>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5D5BDC"/>
    <w:multiLevelType w:val="hybridMultilevel"/>
    <w:tmpl w:val="9BC2D2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02D39EA"/>
    <w:multiLevelType w:val="hybridMultilevel"/>
    <w:tmpl w:val="B4A48D10"/>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955D28"/>
    <w:multiLevelType w:val="hybridMultilevel"/>
    <w:tmpl w:val="16DE94DA"/>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65EC8"/>
    <w:multiLevelType w:val="hybridMultilevel"/>
    <w:tmpl w:val="B0F2DA94"/>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2581A68"/>
    <w:multiLevelType w:val="hybridMultilevel"/>
    <w:tmpl w:val="77A4629E"/>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7327E7"/>
    <w:multiLevelType w:val="hybridMultilevel"/>
    <w:tmpl w:val="410CBDAE"/>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6B34F1"/>
    <w:multiLevelType w:val="hybridMultilevel"/>
    <w:tmpl w:val="5ACA9512"/>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0C2743"/>
    <w:multiLevelType w:val="hybridMultilevel"/>
    <w:tmpl w:val="F8FA54B2"/>
    <w:lvl w:ilvl="0" w:tplc="E0E404F2">
      <w:start w:val="1"/>
      <w:numFmt w:val="taiwaneseCountingThousand"/>
      <w:lvlText w:val="(%1)"/>
      <w:lvlJc w:val="left"/>
      <w:pPr>
        <w:ind w:left="567" w:hanging="87"/>
      </w:pPr>
      <w:rPr>
        <w:rFonts w:hint="default"/>
      </w:rPr>
    </w:lvl>
    <w:lvl w:ilvl="1" w:tplc="83E09570">
      <w:start w:val="1"/>
      <w:numFmt w:val="decimal"/>
      <w:suff w:val="space"/>
      <w:lvlText w:val="%2."/>
      <w:lvlJc w:val="left"/>
      <w:pPr>
        <w:ind w:left="794" w:hanging="340"/>
      </w:pPr>
      <w:rPr>
        <w:rFonts w:ascii="Times New Roman" w:hAnsi="Times New Roman" w:cs="Times New Roman" w:hint="default"/>
        <w:b w:val="0"/>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AA020A5"/>
    <w:multiLevelType w:val="hybridMultilevel"/>
    <w:tmpl w:val="9BA49148"/>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B911C0"/>
    <w:multiLevelType w:val="hybridMultilevel"/>
    <w:tmpl w:val="2ECE00E4"/>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B20502"/>
    <w:multiLevelType w:val="hybridMultilevel"/>
    <w:tmpl w:val="14EC04D6"/>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B2573C"/>
    <w:multiLevelType w:val="hybridMultilevel"/>
    <w:tmpl w:val="DFFAF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A442380"/>
    <w:multiLevelType w:val="hybridMultilevel"/>
    <w:tmpl w:val="4AF2B37A"/>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B96146"/>
    <w:multiLevelType w:val="hybridMultilevel"/>
    <w:tmpl w:val="02E8F04E"/>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DEB315C"/>
    <w:multiLevelType w:val="hybridMultilevel"/>
    <w:tmpl w:val="750A6E58"/>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25B6D06"/>
    <w:multiLevelType w:val="hybridMultilevel"/>
    <w:tmpl w:val="BA5E332A"/>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38F0F59"/>
    <w:multiLevelType w:val="hybridMultilevel"/>
    <w:tmpl w:val="3A4C08E2"/>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F95901"/>
    <w:multiLevelType w:val="hybridMultilevel"/>
    <w:tmpl w:val="8AAC7A1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nsid w:val="7CF048D6"/>
    <w:multiLevelType w:val="hybridMultilevel"/>
    <w:tmpl w:val="48A2BE7C"/>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10"/>
  </w:num>
  <w:num w:numId="4">
    <w:abstractNumId w:val="23"/>
  </w:num>
  <w:num w:numId="5">
    <w:abstractNumId w:val="21"/>
  </w:num>
  <w:num w:numId="6">
    <w:abstractNumId w:val="13"/>
  </w:num>
  <w:num w:numId="7">
    <w:abstractNumId w:val="15"/>
  </w:num>
  <w:num w:numId="8">
    <w:abstractNumId w:val="18"/>
  </w:num>
  <w:num w:numId="9">
    <w:abstractNumId w:val="7"/>
  </w:num>
  <w:num w:numId="10">
    <w:abstractNumId w:val="17"/>
  </w:num>
  <w:num w:numId="11">
    <w:abstractNumId w:val="8"/>
  </w:num>
  <w:num w:numId="12">
    <w:abstractNumId w:val="9"/>
  </w:num>
  <w:num w:numId="13">
    <w:abstractNumId w:val="6"/>
  </w:num>
  <w:num w:numId="14">
    <w:abstractNumId w:val="14"/>
  </w:num>
  <w:num w:numId="15">
    <w:abstractNumId w:val="11"/>
  </w:num>
  <w:num w:numId="16">
    <w:abstractNumId w:val="19"/>
  </w:num>
  <w:num w:numId="17">
    <w:abstractNumId w:val="20"/>
  </w:num>
  <w:num w:numId="18">
    <w:abstractNumId w:val="4"/>
  </w:num>
  <w:num w:numId="19">
    <w:abstractNumId w:val="22"/>
  </w:num>
  <w:num w:numId="20">
    <w:abstractNumId w:val="1"/>
  </w:num>
  <w:num w:numId="21">
    <w:abstractNumId w:val="2"/>
  </w:num>
  <w:num w:numId="22">
    <w:abstractNumId w:val="5"/>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44"/>
    <w:rsid w:val="00000860"/>
    <w:rsid w:val="000019C3"/>
    <w:rsid w:val="0000499E"/>
    <w:rsid w:val="00010FFD"/>
    <w:rsid w:val="00026D68"/>
    <w:rsid w:val="000323F5"/>
    <w:rsid w:val="000339B4"/>
    <w:rsid w:val="00033DB9"/>
    <w:rsid w:val="00040A5A"/>
    <w:rsid w:val="00040E61"/>
    <w:rsid w:val="0005719C"/>
    <w:rsid w:val="000572E5"/>
    <w:rsid w:val="00074484"/>
    <w:rsid w:val="00080343"/>
    <w:rsid w:val="000841BE"/>
    <w:rsid w:val="0008516E"/>
    <w:rsid w:val="00093D26"/>
    <w:rsid w:val="000953A7"/>
    <w:rsid w:val="000A780E"/>
    <w:rsid w:val="000B0BDE"/>
    <w:rsid w:val="000B6A8C"/>
    <w:rsid w:val="000D44A2"/>
    <w:rsid w:val="000D4F31"/>
    <w:rsid w:val="000D6101"/>
    <w:rsid w:val="000D7866"/>
    <w:rsid w:val="000E0A3C"/>
    <w:rsid w:val="000E1818"/>
    <w:rsid w:val="000E2C87"/>
    <w:rsid w:val="000E2FF4"/>
    <w:rsid w:val="000E79C5"/>
    <w:rsid w:val="00106E84"/>
    <w:rsid w:val="00120C1C"/>
    <w:rsid w:val="001215BB"/>
    <w:rsid w:val="00122F4D"/>
    <w:rsid w:val="0013551E"/>
    <w:rsid w:val="00145F05"/>
    <w:rsid w:val="00150027"/>
    <w:rsid w:val="00154A67"/>
    <w:rsid w:val="00157C40"/>
    <w:rsid w:val="00162F67"/>
    <w:rsid w:val="001700A9"/>
    <w:rsid w:val="00172B43"/>
    <w:rsid w:val="00176529"/>
    <w:rsid w:val="00186242"/>
    <w:rsid w:val="001903DB"/>
    <w:rsid w:val="001903F0"/>
    <w:rsid w:val="001A096B"/>
    <w:rsid w:val="001A2730"/>
    <w:rsid w:val="001A6B2A"/>
    <w:rsid w:val="001A70B6"/>
    <w:rsid w:val="001C10C7"/>
    <w:rsid w:val="001C2146"/>
    <w:rsid w:val="001D1D57"/>
    <w:rsid w:val="001D4DA2"/>
    <w:rsid w:val="001D690F"/>
    <w:rsid w:val="001E2799"/>
    <w:rsid w:val="001E45B5"/>
    <w:rsid w:val="001F4E85"/>
    <w:rsid w:val="00200365"/>
    <w:rsid w:val="00200626"/>
    <w:rsid w:val="00201BDC"/>
    <w:rsid w:val="00205916"/>
    <w:rsid w:val="00212ECD"/>
    <w:rsid w:val="00215B04"/>
    <w:rsid w:val="00224A30"/>
    <w:rsid w:val="002345BD"/>
    <w:rsid w:val="00243425"/>
    <w:rsid w:val="0026158E"/>
    <w:rsid w:val="00262999"/>
    <w:rsid w:val="00263B2C"/>
    <w:rsid w:val="0026518A"/>
    <w:rsid w:val="0027064F"/>
    <w:rsid w:val="00271A28"/>
    <w:rsid w:val="0027276D"/>
    <w:rsid w:val="00282013"/>
    <w:rsid w:val="00283644"/>
    <w:rsid w:val="00285C1A"/>
    <w:rsid w:val="002868FD"/>
    <w:rsid w:val="00291441"/>
    <w:rsid w:val="002A289C"/>
    <w:rsid w:val="002A56AD"/>
    <w:rsid w:val="002A6DE1"/>
    <w:rsid w:val="002B002C"/>
    <w:rsid w:val="002C0CF8"/>
    <w:rsid w:val="002C43B3"/>
    <w:rsid w:val="002C7A8E"/>
    <w:rsid w:val="002D0591"/>
    <w:rsid w:val="002D563C"/>
    <w:rsid w:val="002F1EA3"/>
    <w:rsid w:val="00311867"/>
    <w:rsid w:val="003146FC"/>
    <w:rsid w:val="00315C02"/>
    <w:rsid w:val="00323427"/>
    <w:rsid w:val="00324F26"/>
    <w:rsid w:val="00326DC6"/>
    <w:rsid w:val="0033390F"/>
    <w:rsid w:val="0034344F"/>
    <w:rsid w:val="003500BC"/>
    <w:rsid w:val="003556E7"/>
    <w:rsid w:val="00356B56"/>
    <w:rsid w:val="00364B45"/>
    <w:rsid w:val="00365D97"/>
    <w:rsid w:val="0036663B"/>
    <w:rsid w:val="003762DF"/>
    <w:rsid w:val="00382BF4"/>
    <w:rsid w:val="003839D6"/>
    <w:rsid w:val="00383F71"/>
    <w:rsid w:val="00392E4C"/>
    <w:rsid w:val="003953C4"/>
    <w:rsid w:val="00396BA0"/>
    <w:rsid w:val="003A6C7C"/>
    <w:rsid w:val="003D0B26"/>
    <w:rsid w:val="003D20D0"/>
    <w:rsid w:val="003D276B"/>
    <w:rsid w:val="003D3A72"/>
    <w:rsid w:val="003D4B28"/>
    <w:rsid w:val="003E2F24"/>
    <w:rsid w:val="003F2497"/>
    <w:rsid w:val="003F47C7"/>
    <w:rsid w:val="003F73C9"/>
    <w:rsid w:val="003F777F"/>
    <w:rsid w:val="004004C4"/>
    <w:rsid w:val="00423789"/>
    <w:rsid w:val="004306E3"/>
    <w:rsid w:val="00442682"/>
    <w:rsid w:val="00443AB6"/>
    <w:rsid w:val="004530C4"/>
    <w:rsid w:val="00455A5E"/>
    <w:rsid w:val="004613F4"/>
    <w:rsid w:val="00461B1E"/>
    <w:rsid w:val="00467653"/>
    <w:rsid w:val="004734B9"/>
    <w:rsid w:val="00477867"/>
    <w:rsid w:val="00477B85"/>
    <w:rsid w:val="004875D3"/>
    <w:rsid w:val="00491017"/>
    <w:rsid w:val="00495CFB"/>
    <w:rsid w:val="004A12E0"/>
    <w:rsid w:val="004A22C2"/>
    <w:rsid w:val="004A3252"/>
    <w:rsid w:val="004D23A9"/>
    <w:rsid w:val="004E5159"/>
    <w:rsid w:val="004E5418"/>
    <w:rsid w:val="00501435"/>
    <w:rsid w:val="00524C17"/>
    <w:rsid w:val="005265D6"/>
    <w:rsid w:val="0053509E"/>
    <w:rsid w:val="005363E9"/>
    <w:rsid w:val="00551EA2"/>
    <w:rsid w:val="00560251"/>
    <w:rsid w:val="0056029B"/>
    <w:rsid w:val="005726A6"/>
    <w:rsid w:val="00574242"/>
    <w:rsid w:val="00576AB4"/>
    <w:rsid w:val="0057754F"/>
    <w:rsid w:val="005801DD"/>
    <w:rsid w:val="00581E01"/>
    <w:rsid w:val="00582D28"/>
    <w:rsid w:val="00585F40"/>
    <w:rsid w:val="00587003"/>
    <w:rsid w:val="005877B3"/>
    <w:rsid w:val="005A013A"/>
    <w:rsid w:val="005A1876"/>
    <w:rsid w:val="005A2F46"/>
    <w:rsid w:val="005A70A9"/>
    <w:rsid w:val="005B25A5"/>
    <w:rsid w:val="005B5B68"/>
    <w:rsid w:val="005C54AE"/>
    <w:rsid w:val="005D22DA"/>
    <w:rsid w:val="005D2875"/>
    <w:rsid w:val="005D5E04"/>
    <w:rsid w:val="005E17B9"/>
    <w:rsid w:val="005F3E3C"/>
    <w:rsid w:val="00601BC7"/>
    <w:rsid w:val="00606245"/>
    <w:rsid w:val="00614B30"/>
    <w:rsid w:val="00615F66"/>
    <w:rsid w:val="006160E2"/>
    <w:rsid w:val="006428ED"/>
    <w:rsid w:val="00651790"/>
    <w:rsid w:val="006554B9"/>
    <w:rsid w:val="00656312"/>
    <w:rsid w:val="006578E8"/>
    <w:rsid w:val="0066077D"/>
    <w:rsid w:val="0066114B"/>
    <w:rsid w:val="00664191"/>
    <w:rsid w:val="00680307"/>
    <w:rsid w:val="00692551"/>
    <w:rsid w:val="00693787"/>
    <w:rsid w:val="00693F56"/>
    <w:rsid w:val="00695A8A"/>
    <w:rsid w:val="00696903"/>
    <w:rsid w:val="006A1F78"/>
    <w:rsid w:val="006A69A3"/>
    <w:rsid w:val="006B50DA"/>
    <w:rsid w:val="006C1828"/>
    <w:rsid w:val="006C21D2"/>
    <w:rsid w:val="006C5FE3"/>
    <w:rsid w:val="006C632E"/>
    <w:rsid w:val="006D7C7A"/>
    <w:rsid w:val="006E0E60"/>
    <w:rsid w:val="0070297E"/>
    <w:rsid w:val="0070531E"/>
    <w:rsid w:val="00706D00"/>
    <w:rsid w:val="007135DB"/>
    <w:rsid w:val="00713603"/>
    <w:rsid w:val="00716975"/>
    <w:rsid w:val="007253B7"/>
    <w:rsid w:val="007317EC"/>
    <w:rsid w:val="007346CD"/>
    <w:rsid w:val="00734E72"/>
    <w:rsid w:val="00737C87"/>
    <w:rsid w:val="00747901"/>
    <w:rsid w:val="007642D2"/>
    <w:rsid w:val="007671A3"/>
    <w:rsid w:val="007702E0"/>
    <w:rsid w:val="007736B7"/>
    <w:rsid w:val="00782425"/>
    <w:rsid w:val="0078775C"/>
    <w:rsid w:val="0079092E"/>
    <w:rsid w:val="007A24A3"/>
    <w:rsid w:val="007A73C1"/>
    <w:rsid w:val="007B3AFD"/>
    <w:rsid w:val="007D4CF9"/>
    <w:rsid w:val="007D6204"/>
    <w:rsid w:val="007E7D09"/>
    <w:rsid w:val="0080398D"/>
    <w:rsid w:val="00803B69"/>
    <w:rsid w:val="008067C7"/>
    <w:rsid w:val="00814037"/>
    <w:rsid w:val="0082046F"/>
    <w:rsid w:val="00824CEA"/>
    <w:rsid w:val="00832392"/>
    <w:rsid w:val="00841F76"/>
    <w:rsid w:val="00846E26"/>
    <w:rsid w:val="00850EB4"/>
    <w:rsid w:val="00863273"/>
    <w:rsid w:val="00875202"/>
    <w:rsid w:val="0088236B"/>
    <w:rsid w:val="0088240F"/>
    <w:rsid w:val="00892C1B"/>
    <w:rsid w:val="00892DAF"/>
    <w:rsid w:val="00895132"/>
    <w:rsid w:val="00897913"/>
    <w:rsid w:val="008A4055"/>
    <w:rsid w:val="008A7CC3"/>
    <w:rsid w:val="008B112B"/>
    <w:rsid w:val="008B2956"/>
    <w:rsid w:val="008B4920"/>
    <w:rsid w:val="008C0822"/>
    <w:rsid w:val="008C4DCF"/>
    <w:rsid w:val="008C5285"/>
    <w:rsid w:val="008C5E7F"/>
    <w:rsid w:val="008D33CD"/>
    <w:rsid w:val="008D4245"/>
    <w:rsid w:val="008D44E9"/>
    <w:rsid w:val="008D4A37"/>
    <w:rsid w:val="008E4B3A"/>
    <w:rsid w:val="008F0196"/>
    <w:rsid w:val="008F0E4E"/>
    <w:rsid w:val="0090291C"/>
    <w:rsid w:val="00903041"/>
    <w:rsid w:val="00910EF5"/>
    <w:rsid w:val="00953929"/>
    <w:rsid w:val="00954E23"/>
    <w:rsid w:val="00955A17"/>
    <w:rsid w:val="00956AFE"/>
    <w:rsid w:val="009624E0"/>
    <w:rsid w:val="009626DE"/>
    <w:rsid w:val="00964509"/>
    <w:rsid w:val="009702E2"/>
    <w:rsid w:val="00980459"/>
    <w:rsid w:val="00981133"/>
    <w:rsid w:val="00982FB7"/>
    <w:rsid w:val="00984A70"/>
    <w:rsid w:val="00993746"/>
    <w:rsid w:val="00997B84"/>
    <w:rsid w:val="009A2D77"/>
    <w:rsid w:val="009C590B"/>
    <w:rsid w:val="009C5C62"/>
    <w:rsid w:val="009D0F9A"/>
    <w:rsid w:val="009D6E12"/>
    <w:rsid w:val="009D79D2"/>
    <w:rsid w:val="009D7BC0"/>
    <w:rsid w:val="009E1587"/>
    <w:rsid w:val="009E2A81"/>
    <w:rsid w:val="009F196B"/>
    <w:rsid w:val="009F6E8C"/>
    <w:rsid w:val="00A0517F"/>
    <w:rsid w:val="00A102EF"/>
    <w:rsid w:val="00A2280D"/>
    <w:rsid w:val="00A309B7"/>
    <w:rsid w:val="00A32BED"/>
    <w:rsid w:val="00A36344"/>
    <w:rsid w:val="00A4491A"/>
    <w:rsid w:val="00A45731"/>
    <w:rsid w:val="00A541A8"/>
    <w:rsid w:val="00A55BCA"/>
    <w:rsid w:val="00A572E3"/>
    <w:rsid w:val="00A57676"/>
    <w:rsid w:val="00A60170"/>
    <w:rsid w:val="00A66236"/>
    <w:rsid w:val="00A67C51"/>
    <w:rsid w:val="00A67E9D"/>
    <w:rsid w:val="00A705A6"/>
    <w:rsid w:val="00A70E4C"/>
    <w:rsid w:val="00A77313"/>
    <w:rsid w:val="00A77E55"/>
    <w:rsid w:val="00A81A70"/>
    <w:rsid w:val="00A84C66"/>
    <w:rsid w:val="00A86E69"/>
    <w:rsid w:val="00A87C40"/>
    <w:rsid w:val="00A97B91"/>
    <w:rsid w:val="00AA04CB"/>
    <w:rsid w:val="00AA446F"/>
    <w:rsid w:val="00AB39E6"/>
    <w:rsid w:val="00AB526B"/>
    <w:rsid w:val="00AB7596"/>
    <w:rsid w:val="00AC2A76"/>
    <w:rsid w:val="00AC3F08"/>
    <w:rsid w:val="00AD218C"/>
    <w:rsid w:val="00AD4105"/>
    <w:rsid w:val="00AF5425"/>
    <w:rsid w:val="00AF7024"/>
    <w:rsid w:val="00B11BCD"/>
    <w:rsid w:val="00B12030"/>
    <w:rsid w:val="00B21E47"/>
    <w:rsid w:val="00B26D7E"/>
    <w:rsid w:val="00B32511"/>
    <w:rsid w:val="00B378DE"/>
    <w:rsid w:val="00B40AAE"/>
    <w:rsid w:val="00B54EFC"/>
    <w:rsid w:val="00B66D1C"/>
    <w:rsid w:val="00B74EA5"/>
    <w:rsid w:val="00BB0A76"/>
    <w:rsid w:val="00BB29B9"/>
    <w:rsid w:val="00BB54F0"/>
    <w:rsid w:val="00BB7BDE"/>
    <w:rsid w:val="00BC1657"/>
    <w:rsid w:val="00BC5ED2"/>
    <w:rsid w:val="00BD08A2"/>
    <w:rsid w:val="00BD227F"/>
    <w:rsid w:val="00BE4258"/>
    <w:rsid w:val="00C0104C"/>
    <w:rsid w:val="00C02338"/>
    <w:rsid w:val="00C03F23"/>
    <w:rsid w:val="00C05624"/>
    <w:rsid w:val="00C21B64"/>
    <w:rsid w:val="00C27011"/>
    <w:rsid w:val="00C431D9"/>
    <w:rsid w:val="00C43AD7"/>
    <w:rsid w:val="00C57CCA"/>
    <w:rsid w:val="00C75D78"/>
    <w:rsid w:val="00C86D98"/>
    <w:rsid w:val="00C96428"/>
    <w:rsid w:val="00CB6585"/>
    <w:rsid w:val="00CC1404"/>
    <w:rsid w:val="00CD1D00"/>
    <w:rsid w:val="00CD1EE4"/>
    <w:rsid w:val="00CE1A1B"/>
    <w:rsid w:val="00CE6025"/>
    <w:rsid w:val="00CF28C7"/>
    <w:rsid w:val="00CF7204"/>
    <w:rsid w:val="00D0301E"/>
    <w:rsid w:val="00D03F0D"/>
    <w:rsid w:val="00D04A28"/>
    <w:rsid w:val="00D050D0"/>
    <w:rsid w:val="00D061D2"/>
    <w:rsid w:val="00D107D5"/>
    <w:rsid w:val="00D17497"/>
    <w:rsid w:val="00D24CC9"/>
    <w:rsid w:val="00D41FBC"/>
    <w:rsid w:val="00D42BD1"/>
    <w:rsid w:val="00D4320D"/>
    <w:rsid w:val="00D4531D"/>
    <w:rsid w:val="00D65F5B"/>
    <w:rsid w:val="00D664C7"/>
    <w:rsid w:val="00D66892"/>
    <w:rsid w:val="00D80A13"/>
    <w:rsid w:val="00D91B3E"/>
    <w:rsid w:val="00D92585"/>
    <w:rsid w:val="00D93B63"/>
    <w:rsid w:val="00DB20E8"/>
    <w:rsid w:val="00DB2C80"/>
    <w:rsid w:val="00DC3CF9"/>
    <w:rsid w:val="00DC5221"/>
    <w:rsid w:val="00DC5D81"/>
    <w:rsid w:val="00DD09D5"/>
    <w:rsid w:val="00DE50C2"/>
    <w:rsid w:val="00DE7329"/>
    <w:rsid w:val="00DF3902"/>
    <w:rsid w:val="00DF3B51"/>
    <w:rsid w:val="00DF53EA"/>
    <w:rsid w:val="00DF5FD5"/>
    <w:rsid w:val="00DF7741"/>
    <w:rsid w:val="00E05C3A"/>
    <w:rsid w:val="00E06D1F"/>
    <w:rsid w:val="00E14F2B"/>
    <w:rsid w:val="00E14F5B"/>
    <w:rsid w:val="00E164DD"/>
    <w:rsid w:val="00E2074B"/>
    <w:rsid w:val="00E25B9B"/>
    <w:rsid w:val="00E25EB5"/>
    <w:rsid w:val="00E34E72"/>
    <w:rsid w:val="00E46718"/>
    <w:rsid w:val="00E54370"/>
    <w:rsid w:val="00E553FE"/>
    <w:rsid w:val="00E558F4"/>
    <w:rsid w:val="00E57E0E"/>
    <w:rsid w:val="00E60DDB"/>
    <w:rsid w:val="00E61E20"/>
    <w:rsid w:val="00E64F21"/>
    <w:rsid w:val="00E816BB"/>
    <w:rsid w:val="00E85BD4"/>
    <w:rsid w:val="00E87657"/>
    <w:rsid w:val="00EA1BDA"/>
    <w:rsid w:val="00EC1A44"/>
    <w:rsid w:val="00ED2944"/>
    <w:rsid w:val="00ED3627"/>
    <w:rsid w:val="00EE04A1"/>
    <w:rsid w:val="00EE4D5A"/>
    <w:rsid w:val="00EE60B0"/>
    <w:rsid w:val="00EF14CC"/>
    <w:rsid w:val="00F0062B"/>
    <w:rsid w:val="00F1540F"/>
    <w:rsid w:val="00F24B2A"/>
    <w:rsid w:val="00F334BE"/>
    <w:rsid w:val="00F43ADA"/>
    <w:rsid w:val="00F617A1"/>
    <w:rsid w:val="00F9213B"/>
    <w:rsid w:val="00FA3850"/>
    <w:rsid w:val="00FA58D0"/>
    <w:rsid w:val="00FB0E2D"/>
    <w:rsid w:val="00FB2762"/>
    <w:rsid w:val="00FB3188"/>
    <w:rsid w:val="00FC1347"/>
    <w:rsid w:val="00FD22B2"/>
    <w:rsid w:val="00FD57DE"/>
    <w:rsid w:val="00FE2290"/>
    <w:rsid w:val="00FF0056"/>
    <w:rsid w:val="00FF31E9"/>
    <w:rsid w:val="00FF3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1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A44"/>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標題"/>
    <w:basedOn w:val="a"/>
    <w:link w:val="a4"/>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4">
    <w:name w:val="主標題 字元"/>
    <w:link w:val="a3"/>
    <w:rsid w:val="003146FC"/>
    <w:rPr>
      <w:rFonts w:ascii="標楷體" w:eastAsia="標楷體" w:hAnsi="標楷體"/>
      <w:b/>
      <w:sz w:val="44"/>
      <w:szCs w:val="44"/>
    </w:rPr>
  </w:style>
  <w:style w:type="paragraph" w:customStyle="1" w:styleId="-">
    <w:name w:val="封面-子計畫編號"/>
    <w:link w:val="-0"/>
    <w:qFormat/>
    <w:rsid w:val="003146FC"/>
    <w:pPr>
      <w:snapToGrid w:val="0"/>
      <w:spacing w:beforeLines="30" w:before="108" w:afterLines="30" w:after="108" w:line="0" w:lineRule="atLeast"/>
      <w:ind w:leftChars="213" w:left="511"/>
      <w:jc w:val="center"/>
    </w:pPr>
    <w:rPr>
      <w:rFonts w:eastAsia="標楷體"/>
      <w:b/>
      <w:kern w:val="2"/>
      <w:sz w:val="72"/>
      <w:szCs w:val="72"/>
    </w:rPr>
  </w:style>
  <w:style w:type="character" w:customStyle="1" w:styleId="-0">
    <w:name w:val="封面-子計畫編號 字元"/>
    <w:link w:val="-"/>
    <w:rsid w:val="003146FC"/>
    <w:rPr>
      <w:rFonts w:eastAsia="標楷體"/>
      <w:b/>
      <w:sz w:val="72"/>
      <w:szCs w:val="72"/>
    </w:rPr>
  </w:style>
  <w:style w:type="paragraph" w:customStyle="1" w:styleId="-1">
    <w:name w:val="封面-子計畫名稱"/>
    <w:basedOn w:val="a"/>
    <w:link w:val="-2"/>
    <w:qFormat/>
    <w:rsid w:val="003146FC"/>
    <w:pPr>
      <w:snapToGrid w:val="0"/>
      <w:spacing w:beforeLines="30" w:before="108" w:afterLines="30" w:after="108" w:line="0" w:lineRule="atLeast"/>
      <w:ind w:leftChars="213" w:left="511"/>
      <w:jc w:val="center"/>
    </w:pPr>
    <w:rPr>
      <w:rFonts w:eastAsia="標楷體"/>
      <w:b/>
      <w:sz w:val="64"/>
      <w:szCs w:val="64"/>
    </w:rPr>
  </w:style>
  <w:style w:type="character" w:customStyle="1" w:styleId="-2">
    <w:name w:val="封面-子計畫名稱 字元"/>
    <w:link w:val="-1"/>
    <w:rsid w:val="003146FC"/>
    <w:rPr>
      <w:rFonts w:eastAsia="標楷體"/>
      <w:b/>
      <w:sz w:val="64"/>
      <w:szCs w:val="64"/>
    </w:rPr>
  </w:style>
  <w:style w:type="paragraph" w:customStyle="1" w:styleId="-3">
    <w:name w:val="封面-執行單位及主持人"/>
    <w:basedOn w:val="a"/>
    <w:link w:val="-4"/>
    <w:qFormat/>
    <w:rsid w:val="003146FC"/>
    <w:pPr>
      <w:snapToGrid w:val="0"/>
      <w:spacing w:beforeLines="30" w:before="108" w:afterLines="30" w:after="108" w:line="0" w:lineRule="atLeast"/>
      <w:ind w:leftChars="213" w:left="511" w:firstLineChars="343" w:firstLine="2197"/>
      <w:jc w:val="both"/>
    </w:pPr>
    <w:rPr>
      <w:rFonts w:eastAsia="標楷體"/>
      <w:b/>
      <w:sz w:val="64"/>
      <w:szCs w:val="64"/>
    </w:rPr>
  </w:style>
  <w:style w:type="character" w:customStyle="1" w:styleId="-4">
    <w:name w:val="封面-執行單位及主持人 字元"/>
    <w:link w:val="-3"/>
    <w:rsid w:val="003146FC"/>
    <w:rPr>
      <w:rFonts w:eastAsia="標楷體"/>
      <w:b/>
      <w:sz w:val="64"/>
      <w:szCs w:val="64"/>
    </w:rPr>
  </w:style>
  <w:style w:type="paragraph" w:customStyle="1" w:styleId="a5">
    <w:name w:val="標題壹"/>
    <w:basedOn w:val="a3"/>
    <w:link w:val="a6"/>
    <w:qFormat/>
    <w:rsid w:val="003146FC"/>
  </w:style>
  <w:style w:type="character" w:customStyle="1" w:styleId="a6">
    <w:name w:val="標題壹 字元"/>
    <w:link w:val="a5"/>
    <w:rsid w:val="003146FC"/>
    <w:rPr>
      <w:rFonts w:ascii="標楷體" w:eastAsia="標楷體" w:hAnsi="標楷體"/>
      <w:b/>
      <w:sz w:val="44"/>
      <w:szCs w:val="44"/>
    </w:rPr>
  </w:style>
  <w:style w:type="paragraph" w:customStyle="1" w:styleId="a7">
    <w:name w:val="教卓內文"/>
    <w:basedOn w:val="a"/>
    <w:link w:val="a8"/>
    <w:qFormat/>
    <w:rsid w:val="003146FC"/>
    <w:pPr>
      <w:spacing w:line="440" w:lineRule="exact"/>
    </w:pPr>
    <w:rPr>
      <w:rFonts w:eastAsia="標楷體"/>
      <w:sz w:val="32"/>
    </w:rPr>
  </w:style>
  <w:style w:type="character" w:customStyle="1" w:styleId="a8">
    <w:name w:val="教卓內文 字元"/>
    <w:link w:val="a7"/>
    <w:rsid w:val="003146FC"/>
    <w:rPr>
      <w:rFonts w:eastAsia="標楷體"/>
      <w:sz w:val="32"/>
      <w:szCs w:val="24"/>
    </w:rPr>
  </w:style>
  <w:style w:type="paragraph" w:customStyle="1" w:styleId="1">
    <w:name w:val="教卓項目1"/>
    <w:basedOn w:val="a"/>
    <w:link w:val="10"/>
    <w:qFormat/>
    <w:rsid w:val="003146FC"/>
    <w:pPr>
      <w:tabs>
        <w:tab w:val="left" w:pos="993"/>
        <w:tab w:val="left" w:pos="1134"/>
      </w:tabs>
      <w:spacing w:before="100" w:beforeAutospacing="1" w:after="100" w:afterAutospacing="1" w:line="400" w:lineRule="exact"/>
      <w:ind w:left="794" w:hanging="340"/>
    </w:pPr>
    <w:rPr>
      <w:rFonts w:ascii="標楷體" w:eastAsia="標楷體" w:hAnsi="標楷體"/>
      <w:b/>
      <w:sz w:val="32"/>
      <w:szCs w:val="32"/>
    </w:rPr>
  </w:style>
  <w:style w:type="character" w:customStyle="1" w:styleId="10">
    <w:name w:val="教卓項目1 字元"/>
    <w:link w:val="1"/>
    <w:rsid w:val="003146FC"/>
    <w:rPr>
      <w:rFonts w:ascii="標楷體" w:eastAsia="標楷體" w:hAnsi="標楷體"/>
      <w:b/>
      <w:sz w:val="32"/>
      <w:szCs w:val="32"/>
    </w:rPr>
  </w:style>
  <w:style w:type="paragraph" w:customStyle="1" w:styleId="a9">
    <w:name w:val="教卓主標題"/>
    <w:basedOn w:val="a"/>
    <w:link w:val="aa"/>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a">
    <w:name w:val="教卓主標題 字元"/>
    <w:link w:val="a9"/>
    <w:rsid w:val="003146FC"/>
    <w:rPr>
      <w:rFonts w:ascii="標楷體" w:eastAsia="標楷體" w:hAnsi="標楷體"/>
      <w:b/>
      <w:sz w:val="44"/>
      <w:szCs w:val="44"/>
    </w:rPr>
  </w:style>
  <w:style w:type="paragraph" w:styleId="ab">
    <w:name w:val="footer"/>
    <w:basedOn w:val="a"/>
    <w:link w:val="ac"/>
    <w:uiPriority w:val="99"/>
    <w:unhideWhenUsed/>
    <w:rsid w:val="00EC1A44"/>
    <w:pPr>
      <w:tabs>
        <w:tab w:val="center" w:pos="4153"/>
        <w:tab w:val="right" w:pos="8306"/>
      </w:tabs>
      <w:snapToGrid w:val="0"/>
    </w:pPr>
    <w:rPr>
      <w:sz w:val="20"/>
      <w:szCs w:val="20"/>
    </w:rPr>
  </w:style>
  <w:style w:type="character" w:customStyle="1" w:styleId="ac">
    <w:name w:val="頁尾 字元"/>
    <w:link w:val="ab"/>
    <w:uiPriority w:val="99"/>
    <w:rsid w:val="00EC1A44"/>
    <w:rPr>
      <w:rFonts w:ascii="新細明體" w:eastAsia="新細明體" w:hAnsi="新細明體" w:cs="新細明體"/>
      <w:kern w:val="0"/>
      <w:sz w:val="20"/>
      <w:szCs w:val="20"/>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
    <w:link w:val="Web0"/>
    <w:qFormat/>
    <w:rsid w:val="00EC1A44"/>
    <w:pPr>
      <w:adjustRightInd w:val="0"/>
      <w:spacing w:before="100" w:after="100" w:line="360" w:lineRule="atLeast"/>
      <w:jc w:val="both"/>
      <w:textAlignment w:val="baseline"/>
    </w:pPr>
    <w:rPr>
      <w:rFonts w:hAnsi="Times New Roman" w:cs="Times New Roman"/>
      <w:szCs w:val="20"/>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EC1A44"/>
    <w:rPr>
      <w:rFonts w:ascii="新細明體" w:eastAsia="新細明體" w:hAnsi="Times New Roman" w:cs="Times New Roman"/>
      <w:kern w:val="0"/>
      <w:szCs w:val="20"/>
    </w:rPr>
  </w:style>
  <w:style w:type="paragraph" w:styleId="ad">
    <w:name w:val="header"/>
    <w:basedOn w:val="a"/>
    <w:link w:val="ae"/>
    <w:uiPriority w:val="99"/>
    <w:unhideWhenUsed/>
    <w:rsid w:val="00FF0056"/>
    <w:pPr>
      <w:tabs>
        <w:tab w:val="center" w:pos="4153"/>
        <w:tab w:val="right" w:pos="8306"/>
      </w:tabs>
      <w:snapToGrid w:val="0"/>
    </w:pPr>
    <w:rPr>
      <w:sz w:val="20"/>
      <w:szCs w:val="20"/>
    </w:rPr>
  </w:style>
  <w:style w:type="character" w:customStyle="1" w:styleId="ae">
    <w:name w:val="頁首 字元"/>
    <w:link w:val="ad"/>
    <w:uiPriority w:val="99"/>
    <w:rsid w:val="00FF0056"/>
    <w:rPr>
      <w:rFonts w:ascii="新細明體" w:hAnsi="新細明體" w:cs="新細明體"/>
    </w:rPr>
  </w:style>
  <w:style w:type="paragraph" w:styleId="af">
    <w:name w:val="Balloon Text"/>
    <w:basedOn w:val="a"/>
    <w:link w:val="af0"/>
    <w:uiPriority w:val="99"/>
    <w:semiHidden/>
    <w:unhideWhenUsed/>
    <w:rsid w:val="00892DAF"/>
    <w:rPr>
      <w:rFonts w:ascii="Cambria" w:hAnsi="Cambria" w:cs="Times New Roman"/>
      <w:sz w:val="18"/>
      <w:szCs w:val="18"/>
    </w:rPr>
  </w:style>
  <w:style w:type="character" w:customStyle="1" w:styleId="af0">
    <w:name w:val="註解方塊文字 字元"/>
    <w:link w:val="af"/>
    <w:uiPriority w:val="99"/>
    <w:semiHidden/>
    <w:rsid w:val="00892DAF"/>
    <w:rPr>
      <w:rFonts w:ascii="Cambria" w:eastAsia="新細明體" w:hAnsi="Cambria" w:cs="Times New Roman"/>
      <w:sz w:val="18"/>
      <w:szCs w:val="18"/>
    </w:rPr>
  </w:style>
  <w:style w:type="character" w:styleId="af1">
    <w:name w:val="annotation reference"/>
    <w:uiPriority w:val="99"/>
    <w:semiHidden/>
    <w:unhideWhenUsed/>
    <w:rsid w:val="000E79C5"/>
    <w:rPr>
      <w:sz w:val="18"/>
      <w:szCs w:val="18"/>
    </w:rPr>
  </w:style>
  <w:style w:type="paragraph" w:styleId="af2">
    <w:name w:val="annotation text"/>
    <w:basedOn w:val="a"/>
    <w:link w:val="af3"/>
    <w:uiPriority w:val="99"/>
    <w:semiHidden/>
    <w:unhideWhenUsed/>
    <w:rsid w:val="000E79C5"/>
  </w:style>
  <w:style w:type="character" w:customStyle="1" w:styleId="af3">
    <w:name w:val="註解文字 字元"/>
    <w:link w:val="af2"/>
    <w:uiPriority w:val="99"/>
    <w:semiHidden/>
    <w:rsid w:val="000E79C5"/>
    <w:rPr>
      <w:rFonts w:ascii="新細明體" w:hAnsi="新細明體" w:cs="新細明體"/>
      <w:sz w:val="24"/>
      <w:szCs w:val="24"/>
    </w:rPr>
  </w:style>
  <w:style w:type="paragraph" w:styleId="af4">
    <w:name w:val="annotation subject"/>
    <w:basedOn w:val="af2"/>
    <w:next w:val="af2"/>
    <w:link w:val="af5"/>
    <w:uiPriority w:val="99"/>
    <w:semiHidden/>
    <w:unhideWhenUsed/>
    <w:rsid w:val="000E79C5"/>
    <w:rPr>
      <w:b/>
      <w:bCs/>
    </w:rPr>
  </w:style>
  <w:style w:type="character" w:customStyle="1" w:styleId="af5">
    <w:name w:val="註解主旨 字元"/>
    <w:link w:val="af4"/>
    <w:uiPriority w:val="99"/>
    <w:semiHidden/>
    <w:rsid w:val="000E79C5"/>
    <w:rPr>
      <w:rFonts w:ascii="新細明體" w:hAnsi="新細明體" w:cs="新細明體"/>
      <w:b/>
      <w:bCs/>
      <w:sz w:val="24"/>
      <w:szCs w:val="24"/>
    </w:rPr>
  </w:style>
  <w:style w:type="table" w:styleId="af6">
    <w:name w:val="Table Grid"/>
    <w:basedOn w:val="a1"/>
    <w:uiPriority w:val="39"/>
    <w:rsid w:val="00467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72"/>
    <w:rsid w:val="00392E4C"/>
    <w:pPr>
      <w:ind w:leftChars="200" w:left="480"/>
    </w:pPr>
  </w:style>
  <w:style w:type="character" w:styleId="af8">
    <w:name w:val="Hyperlink"/>
    <w:uiPriority w:val="99"/>
    <w:unhideWhenUsed/>
    <w:rsid w:val="00154A67"/>
    <w:rPr>
      <w:color w:val="0000FF"/>
      <w:u w:val="single"/>
    </w:rPr>
  </w:style>
  <w:style w:type="table" w:customStyle="1" w:styleId="11">
    <w:name w:val="格線表格 1 淺色1"/>
    <w:basedOn w:val="a1"/>
    <w:uiPriority w:val="46"/>
    <w:rsid w:val="00315C0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61">
    <w:name w:val="清單表格 4 - 輔色 61"/>
    <w:basedOn w:val="a1"/>
    <w:uiPriority w:val="49"/>
    <w:rsid w:val="0024342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9">
    <w:name w:val="Strong"/>
    <w:uiPriority w:val="22"/>
    <w:qFormat/>
    <w:rsid w:val="003F24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A44"/>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標題"/>
    <w:basedOn w:val="a"/>
    <w:link w:val="a4"/>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4">
    <w:name w:val="主標題 字元"/>
    <w:link w:val="a3"/>
    <w:rsid w:val="003146FC"/>
    <w:rPr>
      <w:rFonts w:ascii="標楷體" w:eastAsia="標楷體" w:hAnsi="標楷體"/>
      <w:b/>
      <w:sz w:val="44"/>
      <w:szCs w:val="44"/>
    </w:rPr>
  </w:style>
  <w:style w:type="paragraph" w:customStyle="1" w:styleId="-">
    <w:name w:val="封面-子計畫編號"/>
    <w:link w:val="-0"/>
    <w:qFormat/>
    <w:rsid w:val="003146FC"/>
    <w:pPr>
      <w:snapToGrid w:val="0"/>
      <w:spacing w:beforeLines="30" w:before="108" w:afterLines="30" w:after="108" w:line="0" w:lineRule="atLeast"/>
      <w:ind w:leftChars="213" w:left="511"/>
      <w:jc w:val="center"/>
    </w:pPr>
    <w:rPr>
      <w:rFonts w:eastAsia="標楷體"/>
      <w:b/>
      <w:kern w:val="2"/>
      <w:sz w:val="72"/>
      <w:szCs w:val="72"/>
    </w:rPr>
  </w:style>
  <w:style w:type="character" w:customStyle="1" w:styleId="-0">
    <w:name w:val="封面-子計畫編號 字元"/>
    <w:link w:val="-"/>
    <w:rsid w:val="003146FC"/>
    <w:rPr>
      <w:rFonts w:eastAsia="標楷體"/>
      <w:b/>
      <w:sz w:val="72"/>
      <w:szCs w:val="72"/>
    </w:rPr>
  </w:style>
  <w:style w:type="paragraph" w:customStyle="1" w:styleId="-1">
    <w:name w:val="封面-子計畫名稱"/>
    <w:basedOn w:val="a"/>
    <w:link w:val="-2"/>
    <w:qFormat/>
    <w:rsid w:val="003146FC"/>
    <w:pPr>
      <w:snapToGrid w:val="0"/>
      <w:spacing w:beforeLines="30" w:before="108" w:afterLines="30" w:after="108" w:line="0" w:lineRule="atLeast"/>
      <w:ind w:leftChars="213" w:left="511"/>
      <w:jc w:val="center"/>
    </w:pPr>
    <w:rPr>
      <w:rFonts w:eastAsia="標楷體"/>
      <w:b/>
      <w:sz w:val="64"/>
      <w:szCs w:val="64"/>
    </w:rPr>
  </w:style>
  <w:style w:type="character" w:customStyle="1" w:styleId="-2">
    <w:name w:val="封面-子計畫名稱 字元"/>
    <w:link w:val="-1"/>
    <w:rsid w:val="003146FC"/>
    <w:rPr>
      <w:rFonts w:eastAsia="標楷體"/>
      <w:b/>
      <w:sz w:val="64"/>
      <w:szCs w:val="64"/>
    </w:rPr>
  </w:style>
  <w:style w:type="paragraph" w:customStyle="1" w:styleId="-3">
    <w:name w:val="封面-執行單位及主持人"/>
    <w:basedOn w:val="a"/>
    <w:link w:val="-4"/>
    <w:qFormat/>
    <w:rsid w:val="003146FC"/>
    <w:pPr>
      <w:snapToGrid w:val="0"/>
      <w:spacing w:beforeLines="30" w:before="108" w:afterLines="30" w:after="108" w:line="0" w:lineRule="atLeast"/>
      <w:ind w:leftChars="213" w:left="511" w:firstLineChars="343" w:firstLine="2197"/>
      <w:jc w:val="both"/>
    </w:pPr>
    <w:rPr>
      <w:rFonts w:eastAsia="標楷體"/>
      <w:b/>
      <w:sz w:val="64"/>
      <w:szCs w:val="64"/>
    </w:rPr>
  </w:style>
  <w:style w:type="character" w:customStyle="1" w:styleId="-4">
    <w:name w:val="封面-執行單位及主持人 字元"/>
    <w:link w:val="-3"/>
    <w:rsid w:val="003146FC"/>
    <w:rPr>
      <w:rFonts w:eastAsia="標楷體"/>
      <w:b/>
      <w:sz w:val="64"/>
      <w:szCs w:val="64"/>
    </w:rPr>
  </w:style>
  <w:style w:type="paragraph" w:customStyle="1" w:styleId="a5">
    <w:name w:val="標題壹"/>
    <w:basedOn w:val="a3"/>
    <w:link w:val="a6"/>
    <w:qFormat/>
    <w:rsid w:val="003146FC"/>
  </w:style>
  <w:style w:type="character" w:customStyle="1" w:styleId="a6">
    <w:name w:val="標題壹 字元"/>
    <w:link w:val="a5"/>
    <w:rsid w:val="003146FC"/>
    <w:rPr>
      <w:rFonts w:ascii="標楷體" w:eastAsia="標楷體" w:hAnsi="標楷體"/>
      <w:b/>
      <w:sz w:val="44"/>
      <w:szCs w:val="44"/>
    </w:rPr>
  </w:style>
  <w:style w:type="paragraph" w:customStyle="1" w:styleId="a7">
    <w:name w:val="教卓內文"/>
    <w:basedOn w:val="a"/>
    <w:link w:val="a8"/>
    <w:qFormat/>
    <w:rsid w:val="003146FC"/>
    <w:pPr>
      <w:spacing w:line="440" w:lineRule="exact"/>
    </w:pPr>
    <w:rPr>
      <w:rFonts w:eastAsia="標楷體"/>
      <w:sz w:val="32"/>
    </w:rPr>
  </w:style>
  <w:style w:type="character" w:customStyle="1" w:styleId="a8">
    <w:name w:val="教卓內文 字元"/>
    <w:link w:val="a7"/>
    <w:rsid w:val="003146FC"/>
    <w:rPr>
      <w:rFonts w:eastAsia="標楷體"/>
      <w:sz w:val="32"/>
      <w:szCs w:val="24"/>
    </w:rPr>
  </w:style>
  <w:style w:type="paragraph" w:customStyle="1" w:styleId="1">
    <w:name w:val="教卓項目1"/>
    <w:basedOn w:val="a"/>
    <w:link w:val="10"/>
    <w:qFormat/>
    <w:rsid w:val="003146FC"/>
    <w:pPr>
      <w:tabs>
        <w:tab w:val="left" w:pos="993"/>
        <w:tab w:val="left" w:pos="1134"/>
      </w:tabs>
      <w:spacing w:before="100" w:beforeAutospacing="1" w:after="100" w:afterAutospacing="1" w:line="400" w:lineRule="exact"/>
      <w:ind w:left="794" w:hanging="340"/>
    </w:pPr>
    <w:rPr>
      <w:rFonts w:ascii="標楷體" w:eastAsia="標楷體" w:hAnsi="標楷體"/>
      <w:b/>
      <w:sz w:val="32"/>
      <w:szCs w:val="32"/>
    </w:rPr>
  </w:style>
  <w:style w:type="character" w:customStyle="1" w:styleId="10">
    <w:name w:val="教卓項目1 字元"/>
    <w:link w:val="1"/>
    <w:rsid w:val="003146FC"/>
    <w:rPr>
      <w:rFonts w:ascii="標楷體" w:eastAsia="標楷體" w:hAnsi="標楷體"/>
      <w:b/>
      <w:sz w:val="32"/>
      <w:szCs w:val="32"/>
    </w:rPr>
  </w:style>
  <w:style w:type="paragraph" w:customStyle="1" w:styleId="a9">
    <w:name w:val="教卓主標題"/>
    <w:basedOn w:val="a"/>
    <w:link w:val="aa"/>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a">
    <w:name w:val="教卓主標題 字元"/>
    <w:link w:val="a9"/>
    <w:rsid w:val="003146FC"/>
    <w:rPr>
      <w:rFonts w:ascii="標楷體" w:eastAsia="標楷體" w:hAnsi="標楷體"/>
      <w:b/>
      <w:sz w:val="44"/>
      <w:szCs w:val="44"/>
    </w:rPr>
  </w:style>
  <w:style w:type="paragraph" w:styleId="ab">
    <w:name w:val="footer"/>
    <w:basedOn w:val="a"/>
    <w:link w:val="ac"/>
    <w:uiPriority w:val="99"/>
    <w:unhideWhenUsed/>
    <w:rsid w:val="00EC1A44"/>
    <w:pPr>
      <w:tabs>
        <w:tab w:val="center" w:pos="4153"/>
        <w:tab w:val="right" w:pos="8306"/>
      </w:tabs>
      <w:snapToGrid w:val="0"/>
    </w:pPr>
    <w:rPr>
      <w:sz w:val="20"/>
      <w:szCs w:val="20"/>
    </w:rPr>
  </w:style>
  <w:style w:type="character" w:customStyle="1" w:styleId="ac">
    <w:name w:val="頁尾 字元"/>
    <w:link w:val="ab"/>
    <w:uiPriority w:val="99"/>
    <w:rsid w:val="00EC1A44"/>
    <w:rPr>
      <w:rFonts w:ascii="新細明體" w:eastAsia="新細明體" w:hAnsi="新細明體" w:cs="新細明體"/>
      <w:kern w:val="0"/>
      <w:sz w:val="20"/>
      <w:szCs w:val="20"/>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
    <w:link w:val="Web0"/>
    <w:qFormat/>
    <w:rsid w:val="00EC1A44"/>
    <w:pPr>
      <w:adjustRightInd w:val="0"/>
      <w:spacing w:before="100" w:after="100" w:line="360" w:lineRule="atLeast"/>
      <w:jc w:val="both"/>
      <w:textAlignment w:val="baseline"/>
    </w:pPr>
    <w:rPr>
      <w:rFonts w:hAnsi="Times New Roman" w:cs="Times New Roman"/>
      <w:szCs w:val="20"/>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EC1A44"/>
    <w:rPr>
      <w:rFonts w:ascii="新細明體" w:eastAsia="新細明體" w:hAnsi="Times New Roman" w:cs="Times New Roman"/>
      <w:kern w:val="0"/>
      <w:szCs w:val="20"/>
    </w:rPr>
  </w:style>
  <w:style w:type="paragraph" w:styleId="ad">
    <w:name w:val="header"/>
    <w:basedOn w:val="a"/>
    <w:link w:val="ae"/>
    <w:uiPriority w:val="99"/>
    <w:unhideWhenUsed/>
    <w:rsid w:val="00FF0056"/>
    <w:pPr>
      <w:tabs>
        <w:tab w:val="center" w:pos="4153"/>
        <w:tab w:val="right" w:pos="8306"/>
      </w:tabs>
      <w:snapToGrid w:val="0"/>
    </w:pPr>
    <w:rPr>
      <w:sz w:val="20"/>
      <w:szCs w:val="20"/>
    </w:rPr>
  </w:style>
  <w:style w:type="character" w:customStyle="1" w:styleId="ae">
    <w:name w:val="頁首 字元"/>
    <w:link w:val="ad"/>
    <w:uiPriority w:val="99"/>
    <w:rsid w:val="00FF0056"/>
    <w:rPr>
      <w:rFonts w:ascii="新細明體" w:hAnsi="新細明體" w:cs="新細明體"/>
    </w:rPr>
  </w:style>
  <w:style w:type="paragraph" w:styleId="af">
    <w:name w:val="Balloon Text"/>
    <w:basedOn w:val="a"/>
    <w:link w:val="af0"/>
    <w:uiPriority w:val="99"/>
    <w:semiHidden/>
    <w:unhideWhenUsed/>
    <w:rsid w:val="00892DAF"/>
    <w:rPr>
      <w:rFonts w:ascii="Cambria" w:hAnsi="Cambria" w:cs="Times New Roman"/>
      <w:sz w:val="18"/>
      <w:szCs w:val="18"/>
    </w:rPr>
  </w:style>
  <w:style w:type="character" w:customStyle="1" w:styleId="af0">
    <w:name w:val="註解方塊文字 字元"/>
    <w:link w:val="af"/>
    <w:uiPriority w:val="99"/>
    <w:semiHidden/>
    <w:rsid w:val="00892DAF"/>
    <w:rPr>
      <w:rFonts w:ascii="Cambria" w:eastAsia="新細明體" w:hAnsi="Cambria" w:cs="Times New Roman"/>
      <w:sz w:val="18"/>
      <w:szCs w:val="18"/>
    </w:rPr>
  </w:style>
  <w:style w:type="character" w:styleId="af1">
    <w:name w:val="annotation reference"/>
    <w:uiPriority w:val="99"/>
    <w:semiHidden/>
    <w:unhideWhenUsed/>
    <w:rsid w:val="000E79C5"/>
    <w:rPr>
      <w:sz w:val="18"/>
      <w:szCs w:val="18"/>
    </w:rPr>
  </w:style>
  <w:style w:type="paragraph" w:styleId="af2">
    <w:name w:val="annotation text"/>
    <w:basedOn w:val="a"/>
    <w:link w:val="af3"/>
    <w:uiPriority w:val="99"/>
    <w:semiHidden/>
    <w:unhideWhenUsed/>
    <w:rsid w:val="000E79C5"/>
  </w:style>
  <w:style w:type="character" w:customStyle="1" w:styleId="af3">
    <w:name w:val="註解文字 字元"/>
    <w:link w:val="af2"/>
    <w:uiPriority w:val="99"/>
    <w:semiHidden/>
    <w:rsid w:val="000E79C5"/>
    <w:rPr>
      <w:rFonts w:ascii="新細明體" w:hAnsi="新細明體" w:cs="新細明體"/>
      <w:sz w:val="24"/>
      <w:szCs w:val="24"/>
    </w:rPr>
  </w:style>
  <w:style w:type="paragraph" w:styleId="af4">
    <w:name w:val="annotation subject"/>
    <w:basedOn w:val="af2"/>
    <w:next w:val="af2"/>
    <w:link w:val="af5"/>
    <w:uiPriority w:val="99"/>
    <w:semiHidden/>
    <w:unhideWhenUsed/>
    <w:rsid w:val="000E79C5"/>
    <w:rPr>
      <w:b/>
      <w:bCs/>
    </w:rPr>
  </w:style>
  <w:style w:type="character" w:customStyle="1" w:styleId="af5">
    <w:name w:val="註解主旨 字元"/>
    <w:link w:val="af4"/>
    <w:uiPriority w:val="99"/>
    <w:semiHidden/>
    <w:rsid w:val="000E79C5"/>
    <w:rPr>
      <w:rFonts w:ascii="新細明體" w:hAnsi="新細明體" w:cs="新細明體"/>
      <w:b/>
      <w:bCs/>
      <w:sz w:val="24"/>
      <w:szCs w:val="24"/>
    </w:rPr>
  </w:style>
  <w:style w:type="table" w:styleId="af6">
    <w:name w:val="Table Grid"/>
    <w:basedOn w:val="a1"/>
    <w:uiPriority w:val="39"/>
    <w:rsid w:val="00467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72"/>
    <w:rsid w:val="00392E4C"/>
    <w:pPr>
      <w:ind w:leftChars="200" w:left="480"/>
    </w:pPr>
  </w:style>
  <w:style w:type="character" w:styleId="af8">
    <w:name w:val="Hyperlink"/>
    <w:uiPriority w:val="99"/>
    <w:unhideWhenUsed/>
    <w:rsid w:val="00154A67"/>
    <w:rPr>
      <w:color w:val="0000FF"/>
      <w:u w:val="single"/>
    </w:rPr>
  </w:style>
  <w:style w:type="table" w:customStyle="1" w:styleId="11">
    <w:name w:val="格線表格 1 淺色1"/>
    <w:basedOn w:val="a1"/>
    <w:uiPriority w:val="46"/>
    <w:rsid w:val="00315C0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61">
    <w:name w:val="清單表格 4 - 輔色 61"/>
    <w:basedOn w:val="a1"/>
    <w:uiPriority w:val="49"/>
    <w:rsid w:val="0024342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9">
    <w:name w:val="Strong"/>
    <w:uiPriority w:val="22"/>
    <w:qFormat/>
    <w:rsid w:val="003F2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48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7D1E-8B13-495C-80E7-55DC0DB3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Words>
  <Characters>328</Characters>
  <Application>Microsoft Office Word</Application>
  <DocSecurity>0</DocSecurity>
  <Lines>2</Lines>
  <Paragraphs>1</Paragraphs>
  <ScaleCrop>false</ScaleCrop>
  <Company/>
  <LinksUpToDate>false</LinksUpToDate>
  <CharactersWithSpaces>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300-01</dc:creator>
  <cp:lastModifiedBy>理學院資科系黃鳳凰</cp:lastModifiedBy>
  <cp:revision>2</cp:revision>
  <cp:lastPrinted>2017-01-12T05:09:00Z</cp:lastPrinted>
  <dcterms:created xsi:type="dcterms:W3CDTF">2024-03-19T06:21:00Z</dcterms:created>
  <dcterms:modified xsi:type="dcterms:W3CDTF">2024-03-19T06:21:00Z</dcterms:modified>
</cp:coreProperties>
</file>